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5579" w14:textId="77777777" w:rsidR="00424119" w:rsidRPr="00424119" w:rsidRDefault="00000000" w:rsidP="00787BE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6BCC59" wp14:editId="378B78E7">
            <wp:simplePos x="0" y="0"/>
            <wp:positionH relativeFrom="column">
              <wp:posOffset>2847975</wp:posOffset>
            </wp:positionH>
            <wp:positionV relativeFrom="paragraph">
              <wp:posOffset>-514985</wp:posOffset>
            </wp:positionV>
            <wp:extent cx="428625" cy="581025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7E903" w14:textId="77777777" w:rsidR="002A6437" w:rsidRDefault="00787BEA" w:rsidP="00787BEA">
      <w:pPr>
        <w:jc w:val="center"/>
        <w:rPr>
          <w:b/>
          <w:sz w:val="28"/>
          <w:szCs w:val="28"/>
        </w:rPr>
      </w:pPr>
      <w:r w:rsidRPr="0099734D">
        <w:rPr>
          <w:b/>
          <w:sz w:val="28"/>
          <w:szCs w:val="28"/>
        </w:rPr>
        <w:t>МІНІСТЕРСТВО ЕКОНОМІКИ</w:t>
      </w:r>
      <w:r w:rsidR="00424119">
        <w:rPr>
          <w:b/>
          <w:sz w:val="28"/>
          <w:szCs w:val="28"/>
        </w:rPr>
        <w:t xml:space="preserve">, </w:t>
      </w:r>
    </w:p>
    <w:p w14:paraId="65E2DAB3" w14:textId="77777777" w:rsidR="00787BEA" w:rsidRDefault="00424119" w:rsidP="00787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КІЛЛЯ ТА СІЛЬСЬКОГО ГОСПОДАРСТВА</w:t>
      </w:r>
      <w:r w:rsidR="00787BEA" w:rsidRPr="0099734D">
        <w:rPr>
          <w:b/>
          <w:sz w:val="28"/>
          <w:szCs w:val="28"/>
        </w:rPr>
        <w:t xml:space="preserve"> УКРАЇНИ</w:t>
      </w:r>
    </w:p>
    <w:p w14:paraId="4AECF139" w14:textId="77777777" w:rsidR="00000955" w:rsidRDefault="00000955" w:rsidP="00787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економіки</w:t>
      </w:r>
    </w:p>
    <w:p w14:paraId="7EEEFCA2" w14:textId="77777777" w:rsidR="00365BCA" w:rsidRPr="009401BC" w:rsidRDefault="00365BCA" w:rsidP="00787BEA">
      <w:pPr>
        <w:spacing w:before="120"/>
        <w:jc w:val="center"/>
        <w:rPr>
          <w:b/>
          <w:sz w:val="28"/>
          <w:szCs w:val="28"/>
          <w:lang w:val="ru-RU"/>
        </w:rPr>
      </w:pPr>
    </w:p>
    <w:p w14:paraId="315EC664" w14:textId="77777777" w:rsidR="00787BEA" w:rsidRPr="0099734D" w:rsidRDefault="00787BEA" w:rsidP="00787BEA">
      <w:pPr>
        <w:spacing w:before="120"/>
        <w:jc w:val="center"/>
        <w:rPr>
          <w:b/>
          <w:sz w:val="28"/>
          <w:szCs w:val="28"/>
        </w:rPr>
      </w:pPr>
      <w:r w:rsidRPr="0099734D">
        <w:rPr>
          <w:b/>
          <w:sz w:val="28"/>
          <w:szCs w:val="28"/>
        </w:rPr>
        <w:t>Н А К А З</w:t>
      </w:r>
    </w:p>
    <w:p w14:paraId="1BEDC7C4" w14:textId="77777777" w:rsidR="00787BEA" w:rsidRDefault="00636606" w:rsidP="00787BEA">
      <w:pPr>
        <w:tabs>
          <w:tab w:val="left" w:pos="7264"/>
        </w:tabs>
        <w:autoSpaceDE w:val="0"/>
        <w:autoSpaceDN w:val="0"/>
        <w:adjustRightInd w:val="0"/>
        <w:spacing w:before="200" w:line="360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787BEA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_______</w:t>
      </w:r>
    </w:p>
    <w:p w14:paraId="0C157117" w14:textId="77777777" w:rsidR="001825FF" w:rsidRDefault="001825FF" w:rsidP="00787BEA">
      <w:pPr>
        <w:spacing w:before="120"/>
        <w:jc w:val="center"/>
        <w:rPr>
          <w:sz w:val="28"/>
          <w:szCs w:val="28"/>
        </w:rPr>
      </w:pPr>
    </w:p>
    <w:p w14:paraId="2DA02C64" w14:textId="77777777" w:rsidR="00787BEA" w:rsidRPr="00475A6D" w:rsidRDefault="00787BEA" w:rsidP="00787BEA">
      <w:pPr>
        <w:spacing w:before="120"/>
        <w:jc w:val="center"/>
        <w:rPr>
          <w:sz w:val="28"/>
          <w:szCs w:val="28"/>
        </w:rPr>
      </w:pPr>
      <w:r w:rsidRPr="00475A6D">
        <w:rPr>
          <w:sz w:val="28"/>
          <w:szCs w:val="28"/>
        </w:rPr>
        <w:t>Київ</w:t>
      </w:r>
    </w:p>
    <w:p w14:paraId="74D3B22B" w14:textId="77777777" w:rsidR="001825FF" w:rsidRDefault="001825FF" w:rsidP="00365BCA">
      <w:pPr>
        <w:spacing w:line="240" w:lineRule="atLeast"/>
        <w:ind w:right="5843"/>
        <w:rPr>
          <w:b/>
        </w:rPr>
      </w:pPr>
    </w:p>
    <w:p w14:paraId="78672483" w14:textId="77777777" w:rsidR="00636606" w:rsidRPr="00636606" w:rsidRDefault="00636606" w:rsidP="00636606">
      <w:pPr>
        <w:spacing w:line="240" w:lineRule="atLeast"/>
        <w:ind w:right="4535"/>
        <w:rPr>
          <w:b/>
          <w:bCs/>
          <w:sz w:val="28"/>
          <w:szCs w:val="28"/>
        </w:rPr>
      </w:pPr>
      <w:r w:rsidRPr="00636606">
        <w:rPr>
          <w:b/>
          <w:bCs/>
          <w:sz w:val="28"/>
          <w:szCs w:val="28"/>
        </w:rPr>
        <w:t>Про затвердження Порядку організації та проведення лісової сертифікації</w:t>
      </w:r>
    </w:p>
    <w:p w14:paraId="27F0B066" w14:textId="77777777" w:rsidR="00926F92" w:rsidRPr="002A3055" w:rsidRDefault="00926F92" w:rsidP="00DC7DB2">
      <w:pPr>
        <w:spacing w:line="240" w:lineRule="atLeast"/>
        <w:ind w:right="4535"/>
        <w:rPr>
          <w:b/>
          <w:sz w:val="28"/>
          <w:szCs w:val="28"/>
        </w:rPr>
      </w:pPr>
    </w:p>
    <w:p w14:paraId="57AC07CE" w14:textId="77777777" w:rsidR="00926F92" w:rsidRDefault="00926F92" w:rsidP="00365BCA">
      <w:pPr>
        <w:spacing w:line="240" w:lineRule="atLeast"/>
        <w:ind w:firstLine="567"/>
        <w:rPr>
          <w:sz w:val="28"/>
        </w:rPr>
      </w:pPr>
    </w:p>
    <w:p w14:paraId="7DB44000" w14:textId="77777777" w:rsidR="00636606" w:rsidRPr="00636606" w:rsidRDefault="00636606" w:rsidP="00636606">
      <w:pPr>
        <w:spacing w:line="240" w:lineRule="atLeast"/>
        <w:ind w:firstLine="567"/>
        <w:jc w:val="both"/>
        <w:rPr>
          <w:sz w:val="28"/>
          <w:szCs w:val="28"/>
        </w:rPr>
      </w:pPr>
      <w:r w:rsidRPr="00636606">
        <w:rPr>
          <w:sz w:val="28"/>
          <w:szCs w:val="28"/>
        </w:rPr>
        <w:t>Відповідно до частини другої статті 56 Лісового кодексу України, підпункту 445 пункту 4 Положення про Міністерство економіки, довкілля та сільського господарства України, затвердженого постановою Кабінету Міністрів України від 21 липня 2025 року № 903,</w:t>
      </w:r>
    </w:p>
    <w:p w14:paraId="07083BDC" w14:textId="77777777" w:rsidR="00CF17F1" w:rsidRDefault="00CF17F1" w:rsidP="00636606">
      <w:pPr>
        <w:spacing w:line="240" w:lineRule="atLeast"/>
        <w:ind w:firstLine="567"/>
        <w:jc w:val="both"/>
        <w:rPr>
          <w:b/>
          <w:sz w:val="28"/>
          <w:szCs w:val="28"/>
        </w:rPr>
      </w:pPr>
    </w:p>
    <w:p w14:paraId="61ED2423" w14:textId="77777777" w:rsidR="00926F92" w:rsidRPr="009401BC" w:rsidRDefault="005277AF" w:rsidP="00636606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9401BC">
        <w:rPr>
          <w:b/>
          <w:sz w:val="28"/>
          <w:szCs w:val="28"/>
        </w:rPr>
        <w:t>НАКАЗУЮ</w:t>
      </w:r>
      <w:r w:rsidR="00926F92" w:rsidRPr="009401BC">
        <w:rPr>
          <w:b/>
          <w:sz w:val="28"/>
          <w:szCs w:val="28"/>
        </w:rPr>
        <w:t>:</w:t>
      </w:r>
    </w:p>
    <w:p w14:paraId="61903BEA" w14:textId="77777777" w:rsidR="00424119" w:rsidRDefault="00424119" w:rsidP="00636606">
      <w:pPr>
        <w:spacing w:line="240" w:lineRule="atLeast"/>
        <w:ind w:firstLine="567"/>
        <w:rPr>
          <w:sz w:val="28"/>
          <w:szCs w:val="28"/>
        </w:rPr>
      </w:pPr>
    </w:p>
    <w:p w14:paraId="75575ABE" w14:textId="77777777" w:rsidR="00F351ED" w:rsidRPr="009401BC" w:rsidRDefault="00F65A3D" w:rsidP="00636606">
      <w:pPr>
        <w:pStyle w:val="ab"/>
        <w:numPr>
          <w:ilvl w:val="0"/>
          <w:numId w:val="1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F65A3D">
        <w:rPr>
          <w:sz w:val="28"/>
          <w:szCs w:val="28"/>
        </w:rPr>
        <w:t xml:space="preserve"> Затвердити</w:t>
      </w:r>
      <w:r w:rsidR="00636606">
        <w:rPr>
          <w:sz w:val="28"/>
          <w:szCs w:val="28"/>
        </w:rPr>
        <w:t xml:space="preserve"> Порядок організації та проведення лісової сертифікації</w:t>
      </w:r>
      <w:r w:rsidRPr="00F65A3D">
        <w:rPr>
          <w:sz w:val="28"/>
          <w:szCs w:val="28"/>
        </w:rPr>
        <w:t>, що дода</w:t>
      </w:r>
      <w:r w:rsidR="00AE1B03">
        <w:rPr>
          <w:sz w:val="28"/>
          <w:szCs w:val="28"/>
        </w:rPr>
        <w:t>є</w:t>
      </w:r>
      <w:r w:rsidRPr="00F65A3D">
        <w:rPr>
          <w:sz w:val="28"/>
          <w:szCs w:val="28"/>
        </w:rPr>
        <w:t>ться</w:t>
      </w:r>
      <w:r w:rsidR="00077280" w:rsidRPr="009401BC">
        <w:rPr>
          <w:sz w:val="28"/>
          <w:szCs w:val="28"/>
        </w:rPr>
        <w:t>.</w:t>
      </w:r>
    </w:p>
    <w:p w14:paraId="334129F4" w14:textId="77777777" w:rsidR="008A0E60" w:rsidRPr="009401BC" w:rsidRDefault="008A0E60" w:rsidP="00636606">
      <w:pPr>
        <w:tabs>
          <w:tab w:val="left" w:pos="851"/>
        </w:tabs>
        <w:spacing w:line="240" w:lineRule="atLeast"/>
        <w:ind w:left="360" w:firstLine="567"/>
        <w:jc w:val="both"/>
        <w:rPr>
          <w:sz w:val="28"/>
          <w:szCs w:val="28"/>
        </w:rPr>
      </w:pPr>
    </w:p>
    <w:p w14:paraId="65F34417" w14:textId="77777777" w:rsidR="00077280" w:rsidRPr="009401BC" w:rsidRDefault="00F65A3D" w:rsidP="00636606">
      <w:pPr>
        <w:pStyle w:val="ab"/>
        <w:numPr>
          <w:ilvl w:val="0"/>
          <w:numId w:val="1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F65A3D">
        <w:rPr>
          <w:sz w:val="28"/>
          <w:szCs w:val="28"/>
        </w:rPr>
        <w:t>Відділу формування політики та охорони лісових ресурсів у встановленому законодавством порядку забезпечити подання цього наказу на державну реєстрацію до Міністерства юстиції України</w:t>
      </w:r>
      <w:r w:rsidR="00077280" w:rsidRPr="009401BC">
        <w:rPr>
          <w:sz w:val="28"/>
          <w:szCs w:val="28"/>
        </w:rPr>
        <w:t>.</w:t>
      </w:r>
    </w:p>
    <w:p w14:paraId="40880703" w14:textId="77777777" w:rsidR="005277AF" w:rsidRPr="009401BC" w:rsidRDefault="005277AF" w:rsidP="00636606">
      <w:pPr>
        <w:tabs>
          <w:tab w:val="left" w:pos="851"/>
        </w:tabs>
        <w:spacing w:line="240" w:lineRule="atLeast"/>
        <w:ind w:left="360" w:firstLine="567"/>
        <w:jc w:val="both"/>
        <w:rPr>
          <w:sz w:val="28"/>
          <w:szCs w:val="28"/>
        </w:rPr>
      </w:pPr>
    </w:p>
    <w:p w14:paraId="3D81E411" w14:textId="77777777" w:rsidR="00F65A3D" w:rsidRPr="00F65A3D" w:rsidRDefault="00F65A3D" w:rsidP="00636606">
      <w:pPr>
        <w:pStyle w:val="ab"/>
        <w:numPr>
          <w:ilvl w:val="0"/>
          <w:numId w:val="1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F65A3D">
        <w:rPr>
          <w:sz w:val="28"/>
          <w:szCs w:val="28"/>
        </w:rPr>
        <w:t>Цей наказ набирає чинності з дня його офіційного опублікування</w:t>
      </w:r>
      <w:r>
        <w:rPr>
          <w:sz w:val="28"/>
          <w:szCs w:val="28"/>
        </w:rPr>
        <w:t>.</w:t>
      </w:r>
    </w:p>
    <w:p w14:paraId="3B17422F" w14:textId="77777777" w:rsidR="000C0067" w:rsidRDefault="000C0067" w:rsidP="00636606">
      <w:pPr>
        <w:pStyle w:val="ab"/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</w:p>
    <w:p w14:paraId="0652CF08" w14:textId="77777777" w:rsidR="003E5B64" w:rsidRPr="009401BC" w:rsidRDefault="003E5B64" w:rsidP="00636606">
      <w:pPr>
        <w:pStyle w:val="ab"/>
        <w:numPr>
          <w:ilvl w:val="0"/>
          <w:numId w:val="1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9401BC">
        <w:rPr>
          <w:sz w:val="28"/>
          <w:szCs w:val="28"/>
        </w:rPr>
        <w:t>Контроль за виконанням</w:t>
      </w:r>
      <w:r w:rsidR="00F65A3D">
        <w:rPr>
          <w:sz w:val="28"/>
          <w:szCs w:val="28"/>
        </w:rPr>
        <w:t xml:space="preserve"> цього наказу</w:t>
      </w:r>
      <w:r w:rsidRPr="009401BC">
        <w:rPr>
          <w:sz w:val="28"/>
          <w:szCs w:val="28"/>
        </w:rPr>
        <w:t xml:space="preserve"> </w:t>
      </w:r>
      <w:r w:rsidR="00F65A3D" w:rsidRPr="00F65A3D">
        <w:rPr>
          <w:sz w:val="28"/>
          <w:szCs w:val="28"/>
        </w:rPr>
        <w:t>покласти на заступника Міністра</w:t>
      </w:r>
      <w:r w:rsidR="00F65A3D">
        <w:rPr>
          <w:sz w:val="28"/>
          <w:szCs w:val="28"/>
        </w:rPr>
        <w:t xml:space="preserve"> </w:t>
      </w:r>
      <w:r w:rsidR="0016171E">
        <w:rPr>
          <w:sz w:val="28"/>
          <w:szCs w:val="28"/>
        </w:rPr>
        <w:t>згідно з розподілом обов’язків</w:t>
      </w:r>
      <w:r w:rsidRPr="009401BC">
        <w:rPr>
          <w:sz w:val="28"/>
          <w:szCs w:val="28"/>
        </w:rPr>
        <w:t>.</w:t>
      </w:r>
    </w:p>
    <w:p w14:paraId="31DD2419" w14:textId="77777777" w:rsidR="003E5B64" w:rsidRDefault="003E5B64" w:rsidP="00365BCA">
      <w:pPr>
        <w:spacing w:line="240" w:lineRule="atLeast"/>
        <w:jc w:val="both"/>
        <w:rPr>
          <w:sz w:val="28"/>
          <w:szCs w:val="28"/>
        </w:rPr>
      </w:pPr>
    </w:p>
    <w:p w14:paraId="0BBEA3C9" w14:textId="77777777" w:rsidR="00636606" w:rsidRDefault="00636606" w:rsidP="00365BCA">
      <w:pPr>
        <w:spacing w:line="240" w:lineRule="atLeast"/>
        <w:jc w:val="both"/>
        <w:rPr>
          <w:sz w:val="28"/>
          <w:szCs w:val="28"/>
        </w:rPr>
      </w:pPr>
    </w:p>
    <w:p w14:paraId="2B9DFB2F" w14:textId="77777777" w:rsidR="00365BCA" w:rsidRPr="00C55EF0" w:rsidRDefault="00D87AB4" w:rsidP="001825FF">
      <w:pPr>
        <w:spacing w:line="240" w:lineRule="atLeast"/>
        <w:rPr>
          <w:b/>
          <w:bCs/>
          <w:sz w:val="28"/>
          <w:szCs w:val="28"/>
          <w:lang w:val="ru-RU"/>
        </w:rPr>
      </w:pPr>
      <w:r w:rsidRPr="00C55EF0">
        <w:rPr>
          <w:b/>
          <w:bCs/>
          <w:sz w:val="28"/>
          <w:szCs w:val="28"/>
        </w:rPr>
        <w:t xml:space="preserve">Міністр  </w:t>
      </w:r>
      <w:r w:rsidR="001825FF" w:rsidRPr="00C55EF0">
        <w:rPr>
          <w:b/>
          <w:bCs/>
          <w:sz w:val="28"/>
          <w:szCs w:val="28"/>
        </w:rPr>
        <w:t xml:space="preserve"> </w:t>
      </w:r>
      <w:r w:rsidRPr="00C55EF0">
        <w:rPr>
          <w:b/>
          <w:bCs/>
          <w:sz w:val="28"/>
          <w:szCs w:val="28"/>
        </w:rPr>
        <w:t xml:space="preserve">            </w:t>
      </w:r>
      <w:r w:rsidR="001825FF" w:rsidRPr="00C55EF0">
        <w:rPr>
          <w:b/>
          <w:bCs/>
          <w:sz w:val="28"/>
          <w:szCs w:val="28"/>
        </w:rPr>
        <w:t xml:space="preserve">                     </w:t>
      </w:r>
      <w:r w:rsidR="00636606" w:rsidRPr="00C55EF0">
        <w:rPr>
          <w:b/>
          <w:bCs/>
          <w:sz w:val="28"/>
          <w:szCs w:val="28"/>
        </w:rPr>
        <w:t xml:space="preserve">                                </w:t>
      </w:r>
      <w:r w:rsidR="001825FF" w:rsidRPr="00C55EF0">
        <w:rPr>
          <w:b/>
          <w:bCs/>
          <w:sz w:val="28"/>
          <w:szCs w:val="28"/>
        </w:rPr>
        <w:t xml:space="preserve"> </w:t>
      </w:r>
      <w:r w:rsidRPr="00C55EF0">
        <w:rPr>
          <w:b/>
          <w:bCs/>
          <w:sz w:val="28"/>
          <w:szCs w:val="28"/>
        </w:rPr>
        <w:t xml:space="preserve">     </w:t>
      </w:r>
      <w:r w:rsidR="00521C2E" w:rsidRPr="00C55EF0">
        <w:rPr>
          <w:b/>
          <w:bCs/>
          <w:sz w:val="28"/>
          <w:szCs w:val="28"/>
        </w:rPr>
        <w:t xml:space="preserve">   </w:t>
      </w:r>
      <w:r w:rsidR="00636606" w:rsidRPr="00C55EF0">
        <w:rPr>
          <w:b/>
          <w:bCs/>
          <w:sz w:val="28"/>
          <w:szCs w:val="28"/>
        </w:rPr>
        <w:t xml:space="preserve">      </w:t>
      </w:r>
      <w:r w:rsidR="00521C2E" w:rsidRPr="00C55EF0">
        <w:rPr>
          <w:b/>
          <w:bCs/>
          <w:sz w:val="28"/>
          <w:szCs w:val="28"/>
        </w:rPr>
        <w:t xml:space="preserve">   </w:t>
      </w:r>
      <w:r w:rsidR="00636606" w:rsidRPr="00C55EF0">
        <w:rPr>
          <w:b/>
          <w:bCs/>
          <w:sz w:val="28"/>
          <w:szCs w:val="28"/>
        </w:rPr>
        <w:t>Олексій СОБОЛЕВ</w:t>
      </w:r>
    </w:p>
    <w:p w14:paraId="66BA1782" w14:textId="77777777" w:rsidR="001825FF" w:rsidRDefault="001825FF" w:rsidP="00365BCA">
      <w:pPr>
        <w:spacing w:line="240" w:lineRule="atLeast"/>
        <w:ind w:firstLine="708"/>
        <w:jc w:val="both"/>
        <w:rPr>
          <w:sz w:val="28"/>
          <w:szCs w:val="28"/>
        </w:rPr>
      </w:pPr>
    </w:p>
    <w:p w14:paraId="0C24C37A" w14:textId="77777777" w:rsidR="00AF0C69" w:rsidRDefault="00AF0C69" w:rsidP="00365BCA">
      <w:pPr>
        <w:spacing w:line="240" w:lineRule="atLeast"/>
        <w:ind w:firstLine="708"/>
        <w:jc w:val="both"/>
        <w:rPr>
          <w:sz w:val="28"/>
          <w:szCs w:val="28"/>
        </w:rPr>
      </w:pPr>
    </w:p>
    <w:sectPr w:rsidR="00AF0C69" w:rsidSect="00527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567" w:bottom="1701" w:left="170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2691" w14:textId="77777777" w:rsidR="00A01D61" w:rsidRDefault="00A01D61">
      <w:r>
        <w:separator/>
      </w:r>
    </w:p>
  </w:endnote>
  <w:endnote w:type="continuationSeparator" w:id="0">
    <w:p w14:paraId="34A105FE" w14:textId="77777777" w:rsidR="00A01D61" w:rsidRDefault="00A0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foPlus CODE128 60">
    <w:altName w:val="Yu Gothic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A7C7" w14:textId="77777777" w:rsidR="005277AF" w:rsidRDefault="005277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59"/>
      <w:gridCol w:w="7979"/>
    </w:tblGrid>
    <w:tr w:rsidR="00E871F1" w14:paraId="2DE5598E" w14:textId="77777777" w:rsidTr="00396D72">
      <w:tc>
        <w:tcPr>
          <w:tcW w:w="1668" w:type="dxa"/>
          <w:vAlign w:val="center"/>
        </w:tcPr>
        <w:p w14:paraId="527F60C1" w14:textId="77777777" w:rsidR="00E871F1" w:rsidRDefault="00E871F1" w:rsidP="00E871F1">
          <w:pPr>
            <w:tabs>
              <w:tab w:val="center" w:pos="0"/>
            </w:tabs>
            <w:rPr>
              <w:rFonts w:cs="InfoPlus CODE128 60"/>
              <w:sz w:val="18"/>
              <w:szCs w:val="18"/>
            </w:rPr>
          </w:pPr>
          <w:r>
            <w:rPr>
              <w:rFonts w:cs="InfoPlus CODE128 60"/>
              <w:sz w:val="18"/>
              <w:szCs w:val="18"/>
            </w:rPr>
            <w:t>#QRCODE#</w:t>
          </w:r>
          <w:r>
            <w:rPr>
              <w:rFonts w:cs="InfoPlus CODE128 60"/>
              <w:sz w:val="18"/>
              <w:szCs w:val="18"/>
              <w:lang w:val="en-US"/>
            </w:rPr>
            <w:t xml:space="preserve">  </w:t>
          </w:r>
        </w:p>
      </w:tc>
      <w:tc>
        <w:tcPr>
          <w:tcW w:w="8080" w:type="dxa"/>
          <w:vAlign w:val="center"/>
        </w:tcPr>
        <w:p w14:paraId="7BAFB6F5" w14:textId="77777777" w:rsidR="00E871F1" w:rsidRPr="00A25A90" w:rsidRDefault="00E871F1" w:rsidP="00E871F1">
          <w:pPr>
            <w:tabs>
              <w:tab w:val="center" w:pos="0"/>
            </w:tabs>
            <w:rPr>
              <w:bCs/>
              <w:color w:val="000000"/>
              <w:sz w:val="18"/>
              <w:szCs w:val="18"/>
              <w:lang w:val="x-none"/>
            </w:rPr>
          </w:pPr>
          <w:r w:rsidRPr="00A25A90">
            <w:rPr>
              <w:color w:val="000000"/>
              <w:sz w:val="18"/>
              <w:szCs w:val="18"/>
            </w:rPr>
            <w:t>Підписувач: </w:t>
          </w:r>
          <w:r w:rsidRPr="00A25A90">
            <w:rPr>
              <w:bCs/>
              <w:color w:val="000000"/>
              <w:sz w:val="18"/>
              <w:szCs w:val="18"/>
              <w:lang w:val="x-none"/>
            </w:rPr>
            <w:t>#Signer#</w:t>
          </w:r>
        </w:p>
        <w:p w14:paraId="1F0AD5F5" w14:textId="77777777" w:rsidR="00E871F1" w:rsidRPr="00A25A90" w:rsidRDefault="00E871F1" w:rsidP="00E871F1">
          <w:pPr>
            <w:tabs>
              <w:tab w:val="center" w:pos="0"/>
            </w:tabs>
            <w:rPr>
              <w:color w:val="000000"/>
              <w:sz w:val="18"/>
              <w:szCs w:val="18"/>
              <w:lang w:val="x-none"/>
            </w:rPr>
          </w:pPr>
          <w:r w:rsidRPr="00A25A90">
            <w:rPr>
              <w:color w:val="000000"/>
              <w:sz w:val="18"/>
              <w:szCs w:val="18"/>
            </w:rPr>
            <w:t>Сертифікат: </w:t>
          </w:r>
          <w:r w:rsidRPr="00A25A90">
            <w:rPr>
              <w:color w:val="000000"/>
              <w:sz w:val="18"/>
              <w:szCs w:val="18"/>
              <w:lang w:val="x-none"/>
            </w:rPr>
            <w:t>#Certificate#</w:t>
          </w:r>
        </w:p>
        <w:p w14:paraId="7DBEE2B4" w14:textId="77777777" w:rsidR="00E871F1" w:rsidRPr="00A25A90" w:rsidRDefault="00E871F1" w:rsidP="00E871F1">
          <w:pPr>
            <w:shd w:val="clear" w:color="auto" w:fill="FFFFFF"/>
            <w:rPr>
              <w:color w:val="000000"/>
              <w:sz w:val="18"/>
              <w:szCs w:val="18"/>
            </w:rPr>
          </w:pPr>
          <w:r w:rsidRPr="00A25A90">
            <w:rPr>
              <w:color w:val="000000"/>
              <w:sz w:val="18"/>
              <w:szCs w:val="18"/>
            </w:rPr>
            <w:t>Дійсний з </w:t>
          </w:r>
          <w:r w:rsidRPr="00A25A90">
            <w:rPr>
              <w:color w:val="000000"/>
              <w:sz w:val="18"/>
              <w:szCs w:val="18"/>
              <w:lang w:val="x-none"/>
            </w:rPr>
            <w:t>#ValidFrom#</w:t>
          </w:r>
          <w:r w:rsidRPr="00A25A90">
            <w:rPr>
              <w:color w:val="000000"/>
              <w:sz w:val="18"/>
              <w:szCs w:val="18"/>
            </w:rPr>
            <w:t> по </w:t>
          </w:r>
          <w:r w:rsidRPr="00A25A90">
            <w:rPr>
              <w:color w:val="000000"/>
              <w:sz w:val="18"/>
              <w:szCs w:val="18"/>
              <w:lang w:val="x-none"/>
            </w:rPr>
            <w:t>#ValidTill#</w:t>
          </w:r>
        </w:p>
        <w:p w14:paraId="1F0C1744" w14:textId="77777777" w:rsidR="00E871F1" w:rsidRDefault="00E871F1" w:rsidP="00E871F1">
          <w:pPr>
            <w:tabs>
              <w:tab w:val="center" w:pos="0"/>
            </w:tabs>
            <w:rPr>
              <w:rFonts w:cs="InfoPlus CODE128 60"/>
              <w:sz w:val="18"/>
              <w:szCs w:val="18"/>
            </w:rPr>
          </w:pPr>
        </w:p>
      </w:tc>
    </w:tr>
  </w:tbl>
  <w:p w14:paraId="52A96BDC" w14:textId="77777777" w:rsidR="00F926F7" w:rsidRPr="00E871F1" w:rsidRDefault="00F926F7">
    <w:pPr>
      <w:pStyle w:val="a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809"/>
      <w:gridCol w:w="8080"/>
    </w:tblGrid>
    <w:tr w:rsidR="00E871F1" w14:paraId="06CB531E" w14:textId="77777777" w:rsidTr="00C654E0">
      <w:tc>
        <w:tcPr>
          <w:tcW w:w="1809" w:type="dxa"/>
          <w:vAlign w:val="center"/>
        </w:tcPr>
        <w:p w14:paraId="60DD39A8" w14:textId="77777777" w:rsidR="00E871F1" w:rsidRDefault="00E871F1" w:rsidP="00E871F1">
          <w:pPr>
            <w:tabs>
              <w:tab w:val="center" w:pos="0"/>
            </w:tabs>
            <w:rPr>
              <w:rFonts w:cs="InfoPlus CODE128 60"/>
              <w:sz w:val="18"/>
              <w:szCs w:val="18"/>
            </w:rPr>
          </w:pPr>
        </w:p>
      </w:tc>
      <w:tc>
        <w:tcPr>
          <w:tcW w:w="8080" w:type="dxa"/>
          <w:vAlign w:val="center"/>
        </w:tcPr>
        <w:p w14:paraId="21F9CA1C" w14:textId="77777777" w:rsidR="00E871F1" w:rsidRDefault="00E871F1" w:rsidP="003A20A2">
          <w:pPr>
            <w:shd w:val="clear" w:color="auto" w:fill="FFFFFF"/>
            <w:rPr>
              <w:rFonts w:cs="InfoPlus CODE128 60"/>
              <w:sz w:val="18"/>
              <w:szCs w:val="18"/>
            </w:rPr>
          </w:pPr>
        </w:p>
      </w:tc>
    </w:tr>
  </w:tbl>
  <w:p w14:paraId="41404931" w14:textId="77777777" w:rsidR="009775DB" w:rsidRPr="00E871F1" w:rsidRDefault="009775DB" w:rsidP="00E871F1">
    <w:pPr>
      <w:pStyle w:val="a6"/>
      <w:tabs>
        <w:tab w:val="clear" w:pos="4819"/>
        <w:tab w:val="clear" w:pos="9639"/>
        <w:tab w:val="left" w:pos="222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56CF" w14:textId="77777777" w:rsidR="00A01D61" w:rsidRDefault="00A01D61">
      <w:r>
        <w:separator/>
      </w:r>
    </w:p>
  </w:footnote>
  <w:footnote w:type="continuationSeparator" w:id="0">
    <w:p w14:paraId="0FA7FFAB" w14:textId="77777777" w:rsidR="00A01D61" w:rsidRDefault="00A0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A149" w14:textId="77777777" w:rsidR="008C42CF" w:rsidRDefault="0019796A" w:rsidP="00B349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D357EA" w14:textId="77777777" w:rsidR="008C42CF" w:rsidRDefault="008C42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EA05" w14:textId="77777777" w:rsidR="005277AF" w:rsidRDefault="005277AF">
    <w:pPr>
      <w:pStyle w:val="a3"/>
      <w:jc w:val="center"/>
    </w:pPr>
  </w:p>
  <w:p w14:paraId="7AC59D13" w14:textId="77777777" w:rsidR="005277AF" w:rsidRDefault="005277AF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AEE0" w14:textId="77777777" w:rsidR="00787BEA" w:rsidRDefault="00787BEA" w:rsidP="00787BE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F677F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018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3B"/>
    <w:rsid w:val="00000955"/>
    <w:rsid w:val="00032436"/>
    <w:rsid w:val="000360E9"/>
    <w:rsid w:val="00052DB6"/>
    <w:rsid w:val="00077280"/>
    <w:rsid w:val="000B4C77"/>
    <w:rsid w:val="000C0067"/>
    <w:rsid w:val="0010063E"/>
    <w:rsid w:val="00115A08"/>
    <w:rsid w:val="00117748"/>
    <w:rsid w:val="0016171E"/>
    <w:rsid w:val="00173C16"/>
    <w:rsid w:val="001825FF"/>
    <w:rsid w:val="00183417"/>
    <w:rsid w:val="0019796A"/>
    <w:rsid w:val="001A0E56"/>
    <w:rsid w:val="001E5391"/>
    <w:rsid w:val="00213432"/>
    <w:rsid w:val="00215966"/>
    <w:rsid w:val="00236D88"/>
    <w:rsid w:val="002454F2"/>
    <w:rsid w:val="0024798F"/>
    <w:rsid w:val="00251714"/>
    <w:rsid w:val="002574C3"/>
    <w:rsid w:val="00285684"/>
    <w:rsid w:val="002A3055"/>
    <w:rsid w:val="002A6437"/>
    <w:rsid w:val="002C3A25"/>
    <w:rsid w:val="002D05E7"/>
    <w:rsid w:val="00351268"/>
    <w:rsid w:val="0035517A"/>
    <w:rsid w:val="00357165"/>
    <w:rsid w:val="00357704"/>
    <w:rsid w:val="00365BCA"/>
    <w:rsid w:val="00396D72"/>
    <w:rsid w:val="003A20A2"/>
    <w:rsid w:val="003B2FA5"/>
    <w:rsid w:val="003B4062"/>
    <w:rsid w:val="003E1E88"/>
    <w:rsid w:val="003E5B64"/>
    <w:rsid w:val="004125DF"/>
    <w:rsid w:val="00422394"/>
    <w:rsid w:val="00424119"/>
    <w:rsid w:val="004324ED"/>
    <w:rsid w:val="00455065"/>
    <w:rsid w:val="00456CC3"/>
    <w:rsid w:val="00461AD9"/>
    <w:rsid w:val="004629F5"/>
    <w:rsid w:val="004667AA"/>
    <w:rsid w:val="00473F8F"/>
    <w:rsid w:val="00475A6D"/>
    <w:rsid w:val="00492A36"/>
    <w:rsid w:val="004B4D01"/>
    <w:rsid w:val="004B62F5"/>
    <w:rsid w:val="004B6D6B"/>
    <w:rsid w:val="004D0960"/>
    <w:rsid w:val="004F60FE"/>
    <w:rsid w:val="005138DD"/>
    <w:rsid w:val="00521516"/>
    <w:rsid w:val="00521C2E"/>
    <w:rsid w:val="005277AF"/>
    <w:rsid w:val="00544DC8"/>
    <w:rsid w:val="0055204E"/>
    <w:rsid w:val="005549BF"/>
    <w:rsid w:val="005651C4"/>
    <w:rsid w:val="0058189C"/>
    <w:rsid w:val="00587176"/>
    <w:rsid w:val="005A66B1"/>
    <w:rsid w:val="005C19B2"/>
    <w:rsid w:val="005C573B"/>
    <w:rsid w:val="005C6C31"/>
    <w:rsid w:val="00636606"/>
    <w:rsid w:val="00645861"/>
    <w:rsid w:val="006474EB"/>
    <w:rsid w:val="006769FF"/>
    <w:rsid w:val="00680A23"/>
    <w:rsid w:val="006B33C3"/>
    <w:rsid w:val="006B4BC6"/>
    <w:rsid w:val="006C501A"/>
    <w:rsid w:val="006C6530"/>
    <w:rsid w:val="006D035E"/>
    <w:rsid w:val="00701C08"/>
    <w:rsid w:val="0070425A"/>
    <w:rsid w:val="007336E9"/>
    <w:rsid w:val="007412AA"/>
    <w:rsid w:val="00756F6C"/>
    <w:rsid w:val="00787BEA"/>
    <w:rsid w:val="0079429C"/>
    <w:rsid w:val="007A3B93"/>
    <w:rsid w:val="007B6219"/>
    <w:rsid w:val="007E2C35"/>
    <w:rsid w:val="007E363F"/>
    <w:rsid w:val="0082228B"/>
    <w:rsid w:val="00834846"/>
    <w:rsid w:val="008356D7"/>
    <w:rsid w:val="00836C0D"/>
    <w:rsid w:val="00857164"/>
    <w:rsid w:val="00870ED0"/>
    <w:rsid w:val="008750AA"/>
    <w:rsid w:val="008A0E60"/>
    <w:rsid w:val="008C2E3A"/>
    <w:rsid w:val="008C42CF"/>
    <w:rsid w:val="008C683A"/>
    <w:rsid w:val="008F4999"/>
    <w:rsid w:val="008F630E"/>
    <w:rsid w:val="00902DBF"/>
    <w:rsid w:val="00926D1C"/>
    <w:rsid w:val="00926F92"/>
    <w:rsid w:val="0093453A"/>
    <w:rsid w:val="009401BC"/>
    <w:rsid w:val="0094346C"/>
    <w:rsid w:val="00955117"/>
    <w:rsid w:val="009775DB"/>
    <w:rsid w:val="00996ED9"/>
    <w:rsid w:val="0099734D"/>
    <w:rsid w:val="009A44D5"/>
    <w:rsid w:val="009A4C19"/>
    <w:rsid w:val="009A5CE9"/>
    <w:rsid w:val="009C108D"/>
    <w:rsid w:val="009F411D"/>
    <w:rsid w:val="00A01D61"/>
    <w:rsid w:val="00A0391C"/>
    <w:rsid w:val="00A07583"/>
    <w:rsid w:val="00A123A3"/>
    <w:rsid w:val="00A25A90"/>
    <w:rsid w:val="00A329F6"/>
    <w:rsid w:val="00A4131A"/>
    <w:rsid w:val="00A44B14"/>
    <w:rsid w:val="00A7098F"/>
    <w:rsid w:val="00A72DBA"/>
    <w:rsid w:val="00A8790D"/>
    <w:rsid w:val="00AD2FF2"/>
    <w:rsid w:val="00AE1B03"/>
    <w:rsid w:val="00AF0C69"/>
    <w:rsid w:val="00B13471"/>
    <w:rsid w:val="00B349FF"/>
    <w:rsid w:val="00B57243"/>
    <w:rsid w:val="00B65544"/>
    <w:rsid w:val="00B72F47"/>
    <w:rsid w:val="00BA7F67"/>
    <w:rsid w:val="00BB07DD"/>
    <w:rsid w:val="00BC30E5"/>
    <w:rsid w:val="00BD10E9"/>
    <w:rsid w:val="00C5052F"/>
    <w:rsid w:val="00C55EF0"/>
    <w:rsid w:val="00C654E0"/>
    <w:rsid w:val="00C73005"/>
    <w:rsid w:val="00C773E1"/>
    <w:rsid w:val="00CB5018"/>
    <w:rsid w:val="00CD4E07"/>
    <w:rsid w:val="00CF17F1"/>
    <w:rsid w:val="00D25A3F"/>
    <w:rsid w:val="00D26A8E"/>
    <w:rsid w:val="00D56F54"/>
    <w:rsid w:val="00D60EF2"/>
    <w:rsid w:val="00D87AB4"/>
    <w:rsid w:val="00DA4D6A"/>
    <w:rsid w:val="00DB32C6"/>
    <w:rsid w:val="00DB69C1"/>
    <w:rsid w:val="00DC4A51"/>
    <w:rsid w:val="00DC7DB2"/>
    <w:rsid w:val="00DE1FE4"/>
    <w:rsid w:val="00E02D37"/>
    <w:rsid w:val="00E1445F"/>
    <w:rsid w:val="00E23070"/>
    <w:rsid w:val="00E23C56"/>
    <w:rsid w:val="00E25DD7"/>
    <w:rsid w:val="00E52052"/>
    <w:rsid w:val="00E5315A"/>
    <w:rsid w:val="00E55C66"/>
    <w:rsid w:val="00E8074B"/>
    <w:rsid w:val="00E871F1"/>
    <w:rsid w:val="00E94BD0"/>
    <w:rsid w:val="00E95474"/>
    <w:rsid w:val="00EB0AAC"/>
    <w:rsid w:val="00EC3856"/>
    <w:rsid w:val="00F3310F"/>
    <w:rsid w:val="00F351ED"/>
    <w:rsid w:val="00F54029"/>
    <w:rsid w:val="00F54B1E"/>
    <w:rsid w:val="00F62412"/>
    <w:rsid w:val="00F65A3D"/>
    <w:rsid w:val="00F80DAC"/>
    <w:rsid w:val="00F926F7"/>
    <w:rsid w:val="00F9462C"/>
    <w:rsid w:val="00F96B44"/>
    <w:rsid w:val="00F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D2E60"/>
  <w14:defaultImageDpi w14:val="0"/>
  <w15:docId w15:val="{E4EBCCCA-F88F-4CEA-A112-AED00D28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96A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96A"/>
    <w:pPr>
      <w:tabs>
        <w:tab w:val="center" w:pos="4819"/>
        <w:tab w:val="right" w:pos="9639"/>
      </w:tabs>
    </w:pPr>
  </w:style>
  <w:style w:type="character" w:styleId="a5">
    <w:name w:val="page number"/>
    <w:basedOn w:val="a0"/>
    <w:uiPriority w:val="99"/>
    <w:rsid w:val="0019796A"/>
    <w:rPr>
      <w:rFonts w:cs="Times New Roman"/>
    </w:rPr>
  </w:style>
  <w:style w:type="character" w:customStyle="1" w:styleId="a4">
    <w:name w:val="Верхній колонтитул Знак"/>
    <w:basedOn w:val="a0"/>
    <w:link w:val="a3"/>
    <w:uiPriority w:val="99"/>
    <w:locked/>
    <w:rsid w:val="0019796A"/>
    <w:rPr>
      <w:rFonts w:ascii="Times New Roman" w:hAnsi="Times New Roman" w:cs="Times New Roman"/>
      <w:sz w:val="24"/>
      <w:szCs w:val="24"/>
      <w:lang w:val="x-none" w:eastAsia="uk-UA"/>
    </w:rPr>
  </w:style>
  <w:style w:type="paragraph" w:styleId="a6">
    <w:name w:val="footer"/>
    <w:basedOn w:val="a"/>
    <w:link w:val="a7"/>
    <w:uiPriority w:val="99"/>
    <w:unhideWhenUsed/>
    <w:rsid w:val="009775DB"/>
    <w:pPr>
      <w:tabs>
        <w:tab w:val="center" w:pos="4819"/>
        <w:tab w:val="right" w:pos="9639"/>
      </w:tabs>
    </w:pPr>
  </w:style>
  <w:style w:type="table" w:styleId="a8">
    <w:name w:val="Table Grid"/>
    <w:basedOn w:val="a1"/>
    <w:uiPriority w:val="39"/>
    <w:rsid w:val="00836C0D"/>
    <w:pPr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ій колонтитул Знак"/>
    <w:basedOn w:val="a0"/>
    <w:link w:val="a6"/>
    <w:uiPriority w:val="99"/>
    <w:locked/>
    <w:rsid w:val="009775DB"/>
    <w:rPr>
      <w:rFonts w:ascii="Times New Roman" w:hAnsi="Times New Roman" w:cs="Times New Roman"/>
      <w:sz w:val="24"/>
      <w:szCs w:val="24"/>
      <w:lang w:val="x-none" w:eastAsia="uk-UA"/>
    </w:rPr>
  </w:style>
  <w:style w:type="paragraph" w:styleId="a9">
    <w:name w:val="Balloon Text"/>
    <w:basedOn w:val="a"/>
    <w:link w:val="aa"/>
    <w:uiPriority w:val="99"/>
    <w:semiHidden/>
    <w:unhideWhenUsed/>
    <w:rsid w:val="0093453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351ED"/>
    <w:pPr>
      <w:ind w:left="720"/>
      <w:contextualSpacing/>
    </w:p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93453A"/>
    <w:rPr>
      <w:rFonts w:ascii="Segoe UI" w:hAnsi="Segoe UI" w:cs="Segoe UI"/>
      <w:sz w:val="18"/>
      <w:szCs w:val="18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06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1FDC-3861-42B9-9455-A08EB6D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890</Characters>
  <Application>Microsoft Office Word</Application>
  <DocSecurity>0</DocSecurity>
  <Lines>22</Lines>
  <Paragraphs>7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ІЧ Валентина Костянтинівна</dc:creator>
  <cp:keywords/>
  <dc:description/>
  <cp:lastModifiedBy>Dell</cp:lastModifiedBy>
  <cp:revision>2</cp:revision>
  <cp:lastPrinted>2026-01-14T11:40:00Z</cp:lastPrinted>
  <dcterms:created xsi:type="dcterms:W3CDTF">2026-07-01T09:09:00Z</dcterms:created>
  <dcterms:modified xsi:type="dcterms:W3CDTF">2026-07-01T09:09:00Z</dcterms:modified>
</cp:coreProperties>
</file>